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00" w:rsidRPr="00B603B3" w:rsidRDefault="00855B22" w:rsidP="008D76B0">
      <w:pPr>
        <w:spacing w:after="0" w:line="240" w:lineRule="auto"/>
        <w:jc w:val="center"/>
        <w:rPr>
          <w:rFonts w:ascii="Sensations and Qualities" w:hAnsi="Sensations and Qualities"/>
          <w:color w:val="CC0066"/>
          <w:sz w:val="144"/>
          <w:szCs w:val="144"/>
        </w:rPr>
      </w:pPr>
      <w:r w:rsidRPr="00B603B3">
        <w:rPr>
          <w:rFonts w:ascii="Sensations and Qualities" w:hAnsi="Sensations and Qualities"/>
          <w:color w:val="CC0066"/>
          <w:sz w:val="144"/>
          <w:szCs w:val="144"/>
        </w:rPr>
        <w:t>Ausmisten-Checkliste</w:t>
      </w:r>
    </w:p>
    <w:p w:rsidR="00B338E1" w:rsidRDefault="00B338E1" w:rsidP="00B338E1">
      <w:pPr>
        <w:spacing w:line="240" w:lineRule="auto"/>
        <w:jc w:val="center"/>
        <w:rPr>
          <w:rFonts w:ascii="Sensations and Qualities" w:hAnsi="Sensations and Qualities"/>
          <w:sz w:val="96"/>
          <w:szCs w:val="96"/>
        </w:rPr>
        <w:sectPr w:rsidR="00B338E1" w:rsidSect="00855B2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55B22" w:rsidRPr="00B338E1" w:rsidRDefault="00855B22" w:rsidP="008D76B0">
      <w:pPr>
        <w:spacing w:after="0" w:line="216" w:lineRule="auto"/>
        <w:jc w:val="center"/>
        <w:rPr>
          <w:rFonts w:ascii="Sensations and Qualities" w:hAnsi="Sensations and Qualities"/>
          <w:sz w:val="96"/>
          <w:szCs w:val="96"/>
        </w:rPr>
      </w:pPr>
      <w:r w:rsidRPr="00B338E1">
        <w:rPr>
          <w:rFonts w:ascii="Sensations and Qualities" w:hAnsi="Sensations and Qualities"/>
          <w:sz w:val="96"/>
          <w:szCs w:val="96"/>
        </w:rPr>
        <w:lastRenderedPageBreak/>
        <w:t>Kleidung</w:t>
      </w:r>
    </w:p>
    <w:p w:rsidR="00855B22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 w:rsidR="00855B22" w:rsidRPr="00B338E1">
        <w:rPr>
          <w:rFonts w:ascii="Sensations and Qualities" w:hAnsi="Sensations and Qualities"/>
          <w:sz w:val="48"/>
          <w:szCs w:val="48"/>
        </w:rPr>
        <w:t>Oberteile</w:t>
      </w:r>
    </w:p>
    <w:p w:rsidR="00855B22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="00855B22" w:rsidRPr="00B338E1">
        <w:rPr>
          <w:rFonts w:ascii="Sensations and Qualities" w:hAnsi="Sensations and Qualities"/>
          <w:sz w:val="48"/>
          <w:szCs w:val="48"/>
        </w:rPr>
        <w:t>Hosen</w:t>
      </w:r>
    </w:p>
    <w:p w:rsidR="00855B22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="00855B22" w:rsidRPr="00B338E1">
        <w:rPr>
          <w:rFonts w:ascii="Sensations and Qualities" w:hAnsi="Sensations and Qualities"/>
          <w:sz w:val="48"/>
          <w:szCs w:val="48"/>
        </w:rPr>
        <w:t>Unterwäsche</w:t>
      </w:r>
    </w:p>
    <w:p w:rsidR="00855B22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="00855B22" w:rsidRPr="00B338E1">
        <w:rPr>
          <w:rFonts w:ascii="Sensations and Qualities" w:hAnsi="Sensations and Qualities"/>
          <w:sz w:val="48"/>
          <w:szCs w:val="48"/>
        </w:rPr>
        <w:t>Bettwäsche</w:t>
      </w:r>
    </w:p>
    <w:p w:rsidR="00B338E1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Times New Roman" w:hAnsi="Times New Roman" w:cs="Times New Roman"/>
          <w:sz w:val="48"/>
          <w:szCs w:val="48"/>
        </w:rPr>
        <w:t xml:space="preserve"> </w:t>
      </w:r>
      <w:r w:rsidRPr="00B338E1">
        <w:rPr>
          <w:rFonts w:ascii="Sensations and Qualities" w:hAnsi="Sensations and Qualities"/>
          <w:sz w:val="48"/>
          <w:szCs w:val="48"/>
        </w:rPr>
        <w:t>Schuhe</w:t>
      </w:r>
      <w:r w:rsidR="00186D7A">
        <w:rPr>
          <w:rFonts w:ascii="Sensations and Qualities" w:hAnsi="Sensations and Qualities"/>
          <w:sz w:val="48"/>
          <w:szCs w:val="48"/>
        </w:rPr>
        <w:t xml:space="preserve"> und Accessoires</w:t>
      </w:r>
    </w:p>
    <w:p w:rsidR="00B338E1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="00186D7A">
        <w:rPr>
          <w:rFonts w:ascii="Sensations and Qualities" w:hAnsi="Sensations and Qualities"/>
          <w:sz w:val="48"/>
          <w:szCs w:val="48"/>
        </w:rPr>
        <w:t xml:space="preserve">Jacken </w:t>
      </w:r>
    </w:p>
    <w:p w:rsidR="00B338E1" w:rsidRPr="00B338E1" w:rsidRDefault="00B338E1" w:rsidP="008D76B0">
      <w:pPr>
        <w:spacing w:after="0" w:line="216" w:lineRule="auto"/>
        <w:jc w:val="center"/>
        <w:rPr>
          <w:rFonts w:ascii="Sensations and Qualities" w:hAnsi="Sensations and Qualities"/>
          <w:sz w:val="96"/>
          <w:szCs w:val="96"/>
        </w:rPr>
      </w:pPr>
      <w:r>
        <w:rPr>
          <w:rFonts w:ascii="Sensations and Qualities" w:hAnsi="Sensations and Qualities"/>
          <w:sz w:val="96"/>
          <w:szCs w:val="96"/>
        </w:rPr>
        <w:t>Badezimmer</w:t>
      </w:r>
    </w:p>
    <w:p w:rsidR="00B338E1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 w:rsidRPr="00B338E1">
        <w:rPr>
          <w:rFonts w:ascii="Sensations and Qualities" w:hAnsi="Sensations and Qualities"/>
          <w:sz w:val="48"/>
          <w:szCs w:val="48"/>
        </w:rPr>
        <w:t>Handtücher</w:t>
      </w:r>
    </w:p>
    <w:p w:rsidR="00B338E1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Pr="00B338E1">
        <w:rPr>
          <w:rFonts w:ascii="Sensations and Qualities" w:hAnsi="Sensations and Qualities"/>
          <w:sz w:val="48"/>
          <w:szCs w:val="48"/>
        </w:rPr>
        <w:t>Medikamente</w:t>
      </w:r>
    </w:p>
    <w:p w:rsidR="00B338E1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Pr="00B338E1">
        <w:rPr>
          <w:rFonts w:ascii="Sensations and Qualities" w:hAnsi="Sensations and Qualities"/>
          <w:sz w:val="48"/>
          <w:szCs w:val="48"/>
        </w:rPr>
        <w:t>Pflegeprodukte</w:t>
      </w:r>
    </w:p>
    <w:p w:rsidR="00B338E1" w:rsidRPr="00B338E1" w:rsidRDefault="00B338E1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Pr="00B338E1">
        <w:rPr>
          <w:rFonts w:ascii="Sensations and Qualities" w:hAnsi="Sensations and Qualities"/>
          <w:sz w:val="48"/>
          <w:szCs w:val="48"/>
        </w:rPr>
        <w:t>Make-Up</w:t>
      </w:r>
    </w:p>
    <w:p w:rsidR="00B338E1" w:rsidRPr="00B338E1" w:rsidRDefault="00B338E1" w:rsidP="008D76B0">
      <w:pPr>
        <w:spacing w:after="0" w:line="216" w:lineRule="auto"/>
        <w:ind w:firstLine="709"/>
        <w:jc w:val="center"/>
        <w:rPr>
          <w:rFonts w:ascii="Sensations and Qualities" w:hAnsi="Sensations and Qualities"/>
          <w:sz w:val="96"/>
          <w:szCs w:val="96"/>
        </w:rPr>
      </w:pPr>
      <w:r>
        <w:rPr>
          <w:rFonts w:ascii="Sensations and Qualities" w:hAnsi="Sensations and Qualities"/>
          <w:sz w:val="96"/>
          <w:szCs w:val="96"/>
        </w:rPr>
        <w:t>Küche</w:t>
      </w:r>
    </w:p>
    <w:p w:rsidR="00B338E1" w:rsidRP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 w:rsidRPr="00B338E1">
        <w:rPr>
          <w:rFonts w:ascii="Sensations and Qualities" w:hAnsi="Sensations and Qualities"/>
          <w:sz w:val="48"/>
          <w:szCs w:val="48"/>
        </w:rPr>
        <w:t>Geschirr</w:t>
      </w:r>
    </w:p>
    <w:p w:rsidR="00B338E1" w:rsidRP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Pr="00B338E1">
        <w:rPr>
          <w:rFonts w:ascii="Sensations and Qualities" w:hAnsi="Sensations and Qualities"/>
          <w:sz w:val="48"/>
          <w:szCs w:val="48"/>
        </w:rPr>
        <w:t>Gläser und Tassen</w:t>
      </w:r>
    </w:p>
    <w:p w:rsidR="00B338E1" w:rsidRP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 w:rsidRPr="00B338E1">
        <w:rPr>
          <w:rFonts w:ascii="Sensations and Qualities" w:hAnsi="Sensations and Qualities"/>
          <w:sz w:val="48"/>
          <w:szCs w:val="48"/>
        </w:rPr>
        <w:t>Pfannen und Töpfe</w:t>
      </w:r>
    </w:p>
    <w:p w:rsidR="00B338E1" w:rsidRP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Pr="00B338E1">
        <w:rPr>
          <w:rFonts w:ascii="Sensations and Qualities" w:hAnsi="Sensations and Qualities"/>
          <w:sz w:val="48"/>
          <w:szCs w:val="48"/>
        </w:rPr>
        <w:t>Geräte</w:t>
      </w:r>
    </w:p>
    <w:p w:rsidR="00B338E1" w:rsidRP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Pr="00B338E1">
        <w:rPr>
          <w:rFonts w:ascii="Sensations and Qualities" w:hAnsi="Sensations and Qualities"/>
          <w:sz w:val="48"/>
          <w:szCs w:val="48"/>
        </w:rPr>
        <w:t>Utensilien</w:t>
      </w:r>
    </w:p>
    <w:p w:rsidR="00B338E1" w:rsidRP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 w:rsidRPr="00B338E1">
        <w:rPr>
          <w:rFonts w:ascii="Sensations and Qualities" w:hAnsi="Sensations and Qualities"/>
          <w:sz w:val="48"/>
          <w:szCs w:val="48"/>
        </w:rPr>
        <w:t>Vorräte</w:t>
      </w:r>
    </w:p>
    <w:p w:rsidR="00B338E1" w:rsidRP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Pr="00B338E1">
        <w:rPr>
          <w:rFonts w:ascii="Sensations and Qualities" w:hAnsi="Sensations and Qualities"/>
          <w:sz w:val="48"/>
          <w:szCs w:val="48"/>
        </w:rPr>
        <w:t>Gewürze</w:t>
      </w:r>
    </w:p>
    <w:p w:rsidR="00B338E1" w:rsidRPr="00B603B3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603B3">
        <w:rPr>
          <w:rFonts w:ascii="Times New Roman" w:hAnsi="Times New Roman" w:cs="Times New Roman"/>
          <w:sz w:val="48"/>
          <w:szCs w:val="48"/>
        </w:rPr>
        <w:lastRenderedPageBreak/>
        <w:t xml:space="preserve">□ </w:t>
      </w:r>
      <w:r w:rsidRPr="00B603B3">
        <w:rPr>
          <w:rFonts w:ascii="Sensations and Qualities" w:hAnsi="Sensations and Qualities"/>
          <w:sz w:val="48"/>
          <w:szCs w:val="48"/>
        </w:rPr>
        <w:t>Kühlschrank</w:t>
      </w:r>
    </w:p>
    <w:p w:rsidR="00B338E1" w:rsidRDefault="00B338E1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603B3">
        <w:rPr>
          <w:rFonts w:ascii="Times New Roman" w:hAnsi="Times New Roman" w:cs="Times New Roman"/>
          <w:sz w:val="48"/>
          <w:szCs w:val="48"/>
        </w:rPr>
        <w:t xml:space="preserve">□ </w:t>
      </w:r>
      <w:r w:rsidRPr="00B603B3">
        <w:rPr>
          <w:rFonts w:ascii="Sensations and Qualities" w:hAnsi="Sensations and Qualities"/>
          <w:sz w:val="48"/>
          <w:szCs w:val="48"/>
        </w:rPr>
        <w:t>Gefrierschrank</w:t>
      </w:r>
    </w:p>
    <w:p w:rsidR="00B603B3" w:rsidRPr="00B338E1" w:rsidRDefault="00B603B3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>
        <w:rPr>
          <w:rFonts w:ascii="Sensations and Qualities" w:hAnsi="Sensations and Qualities"/>
          <w:sz w:val="48"/>
          <w:szCs w:val="48"/>
        </w:rPr>
        <w:t>Dosen und Aufbewahrung</w:t>
      </w:r>
    </w:p>
    <w:p w:rsidR="00B603B3" w:rsidRPr="00B338E1" w:rsidRDefault="00B603B3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="00186D7A">
        <w:rPr>
          <w:rFonts w:ascii="Sensations and Qualities" w:hAnsi="Sensations and Qualities"/>
          <w:sz w:val="48"/>
          <w:szCs w:val="48"/>
        </w:rPr>
        <w:t>Putzutensilien und Putzmittel</w:t>
      </w:r>
    </w:p>
    <w:p w:rsidR="008D76B0" w:rsidRDefault="00B603B3" w:rsidP="008D76B0">
      <w:pPr>
        <w:spacing w:after="0" w:line="216" w:lineRule="auto"/>
        <w:ind w:firstLine="142"/>
        <w:rPr>
          <w:rFonts w:ascii="Sensations and Qualities" w:hAnsi="Sensations and Qualities"/>
          <w:sz w:val="48"/>
          <w:szCs w:val="48"/>
        </w:rPr>
      </w:pPr>
      <w:r w:rsidRPr="00B603B3">
        <w:rPr>
          <w:rFonts w:ascii="Times New Roman" w:hAnsi="Times New Roman" w:cs="Times New Roman"/>
          <w:sz w:val="48"/>
          <w:szCs w:val="48"/>
        </w:rPr>
        <w:t xml:space="preserve">□ </w:t>
      </w:r>
      <w:r w:rsidR="00186D7A">
        <w:rPr>
          <w:rFonts w:ascii="Sensations and Qualities" w:hAnsi="Sensations and Qualities"/>
          <w:sz w:val="48"/>
          <w:szCs w:val="48"/>
        </w:rPr>
        <w:t>Sonstiges</w:t>
      </w:r>
    </w:p>
    <w:p w:rsidR="00B603B3" w:rsidRPr="00B338E1" w:rsidRDefault="00B603B3" w:rsidP="008D76B0">
      <w:pPr>
        <w:spacing w:after="0" w:line="216" w:lineRule="auto"/>
        <w:ind w:firstLine="142"/>
        <w:rPr>
          <w:rFonts w:ascii="Sensations and Qualities" w:hAnsi="Sensations and Qualities"/>
          <w:sz w:val="96"/>
          <w:szCs w:val="96"/>
        </w:rPr>
      </w:pPr>
      <w:r>
        <w:rPr>
          <w:rFonts w:ascii="Sensations and Qualities" w:hAnsi="Sensations and Qualities"/>
          <w:sz w:val="96"/>
          <w:szCs w:val="96"/>
        </w:rPr>
        <w:t>Kinderzimmer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>
        <w:rPr>
          <w:rFonts w:ascii="Sensations and Qualities" w:hAnsi="Sensations and Qualities"/>
          <w:sz w:val="48"/>
          <w:szCs w:val="48"/>
        </w:rPr>
        <w:t>Spielzeug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Sensations and Qualities" w:hAnsi="Sensations and Qualities"/>
          <w:sz w:val="48"/>
          <w:szCs w:val="48"/>
        </w:rPr>
        <w:t>Kuscheltiere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>
        <w:rPr>
          <w:rFonts w:ascii="Sensations and Qualities" w:hAnsi="Sensations and Qualities"/>
          <w:sz w:val="48"/>
          <w:szCs w:val="48"/>
        </w:rPr>
        <w:t>Bücher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Sensations and Qualities" w:hAnsi="Sensations and Qualities"/>
          <w:sz w:val="48"/>
          <w:szCs w:val="48"/>
        </w:rPr>
        <w:t>Brettspiele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Sensations and Qualities" w:hAnsi="Sensations and Qualities"/>
          <w:sz w:val="48"/>
          <w:szCs w:val="48"/>
        </w:rPr>
        <w:t>Bastelutensilien</w:t>
      </w:r>
    </w:p>
    <w:p w:rsidR="00B603B3" w:rsidRPr="00B338E1" w:rsidRDefault="00B603B3" w:rsidP="008D76B0">
      <w:pPr>
        <w:spacing w:after="0" w:line="216" w:lineRule="auto"/>
        <w:jc w:val="center"/>
        <w:rPr>
          <w:rFonts w:ascii="Sensations and Qualities" w:hAnsi="Sensations and Qualities"/>
          <w:sz w:val="96"/>
          <w:szCs w:val="96"/>
        </w:rPr>
      </w:pPr>
      <w:r>
        <w:rPr>
          <w:rFonts w:ascii="Sensations and Qualities" w:hAnsi="Sensations and Qualities"/>
          <w:sz w:val="96"/>
          <w:szCs w:val="96"/>
        </w:rPr>
        <w:t>Wohnzimmer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>
        <w:rPr>
          <w:rFonts w:ascii="Sensations and Qualities" w:hAnsi="Sensations and Qualities"/>
          <w:sz w:val="48"/>
          <w:szCs w:val="48"/>
        </w:rPr>
        <w:t>Bücher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Sensations and Qualities" w:hAnsi="Sensations and Qualities"/>
          <w:sz w:val="48"/>
          <w:szCs w:val="48"/>
        </w:rPr>
        <w:t>CDs und DVDs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>
        <w:rPr>
          <w:rFonts w:ascii="Sensations and Qualities" w:hAnsi="Sensations and Qualities"/>
          <w:sz w:val="48"/>
          <w:szCs w:val="48"/>
        </w:rPr>
        <w:t>Deko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Sensations and Qualities" w:hAnsi="Sensations and Qualities"/>
          <w:sz w:val="48"/>
          <w:szCs w:val="48"/>
        </w:rPr>
        <w:t>Fotos und Erinnerungsstücke</w:t>
      </w:r>
    </w:p>
    <w:p w:rsidR="00B603B3" w:rsidRPr="00B338E1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 w:rsidR="00186D7A">
        <w:rPr>
          <w:rFonts w:ascii="Sensations and Qualities" w:hAnsi="Sensations and Qualities"/>
          <w:sz w:val="48"/>
          <w:szCs w:val="48"/>
        </w:rPr>
        <w:t>Computer-Zubehör, K</w:t>
      </w:r>
      <w:r>
        <w:rPr>
          <w:rFonts w:ascii="Sensations and Qualities" w:hAnsi="Sensations and Qualities"/>
          <w:sz w:val="48"/>
          <w:szCs w:val="48"/>
        </w:rPr>
        <w:t>abel und Elektronik</w:t>
      </w:r>
    </w:p>
    <w:p w:rsidR="00B603B3" w:rsidRDefault="00B603B3" w:rsidP="008D76B0">
      <w:pPr>
        <w:spacing w:after="0" w:line="216" w:lineRule="auto"/>
        <w:rPr>
          <w:rFonts w:ascii="Sensations and Qualities" w:hAnsi="Sensations and Qualities"/>
          <w:sz w:val="48"/>
          <w:szCs w:val="48"/>
        </w:rPr>
      </w:pPr>
      <w:r w:rsidRPr="00B338E1">
        <w:rPr>
          <w:rFonts w:ascii="Times New Roman" w:hAnsi="Times New Roman" w:cs="Times New Roman"/>
          <w:sz w:val="48"/>
          <w:szCs w:val="48"/>
        </w:rPr>
        <w:t>□</w:t>
      </w:r>
      <w:r w:rsidRPr="00B338E1">
        <w:rPr>
          <w:rFonts w:ascii="Sensations and Qualities" w:hAnsi="Sensations and Qualities"/>
          <w:sz w:val="48"/>
          <w:szCs w:val="48"/>
        </w:rPr>
        <w:t xml:space="preserve"> </w:t>
      </w:r>
      <w:r>
        <w:rPr>
          <w:rFonts w:ascii="Sensations and Qualities" w:hAnsi="Sensations and Qualities"/>
          <w:sz w:val="48"/>
          <w:szCs w:val="48"/>
        </w:rPr>
        <w:t>Dokumente und Papierkram</w:t>
      </w:r>
    </w:p>
    <w:p w:rsidR="008D76B0" w:rsidRPr="00855B22" w:rsidRDefault="00186D7A" w:rsidP="008D76B0">
      <w:pPr>
        <w:spacing w:after="0" w:line="216" w:lineRule="auto"/>
        <w:rPr>
          <w:rFonts w:ascii="Sensations and Qualities" w:hAnsi="Sensations and Qualities"/>
          <w:sz w:val="96"/>
          <w:szCs w:val="96"/>
        </w:rPr>
      </w:pPr>
      <w:r w:rsidRPr="00B338E1">
        <w:rPr>
          <w:rFonts w:ascii="Times New Roman" w:hAnsi="Times New Roman" w:cs="Times New Roman"/>
          <w:sz w:val="48"/>
          <w:szCs w:val="48"/>
        </w:rPr>
        <w:t xml:space="preserve">□ </w:t>
      </w:r>
      <w:r>
        <w:rPr>
          <w:rFonts w:ascii="Sensations and Qualities" w:hAnsi="Sensations and Qualities"/>
          <w:sz w:val="48"/>
          <w:szCs w:val="48"/>
        </w:rPr>
        <w:t xml:space="preserve">Computer </w:t>
      </w:r>
      <w:r w:rsidR="008D76B0">
        <w:rPr>
          <w:rFonts w:ascii="Sensations and Qualities" w:hAnsi="Sensations and Qualities"/>
          <w:sz w:val="48"/>
          <w:szCs w:val="48"/>
        </w:rPr>
        <w:t xml:space="preserve"> und Handy (</w:t>
      </w:r>
      <w:bookmarkStart w:id="0" w:name="_GoBack"/>
      <w:bookmarkEnd w:id="0"/>
      <w:r w:rsidR="008D76B0">
        <w:rPr>
          <w:rFonts w:ascii="Sensations and Qualities" w:hAnsi="Sensations and Qualities"/>
          <w:sz w:val="48"/>
          <w:szCs w:val="48"/>
        </w:rPr>
        <w:t>Fotos, Dokumente, Programme)</w:t>
      </w:r>
      <w:r w:rsidRPr="00B338E1">
        <w:rPr>
          <w:rFonts w:ascii="Times New Roman" w:hAnsi="Times New Roman" w:cs="Times New Roman"/>
          <w:sz w:val="48"/>
          <w:szCs w:val="48"/>
        </w:rPr>
        <w:t xml:space="preserve"> </w:t>
      </w:r>
    </w:p>
    <w:sectPr w:rsidR="008D76B0" w:rsidRPr="00855B22" w:rsidSect="00186D7A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nsations and Qualities">
    <w:panose1 w:val="00000000000000000000"/>
    <w:charset w:val="00"/>
    <w:family w:val="auto"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3E22"/>
    <w:multiLevelType w:val="hybridMultilevel"/>
    <w:tmpl w:val="950EDDEE"/>
    <w:lvl w:ilvl="0" w:tplc="F41ECC7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7790"/>
    <w:multiLevelType w:val="hybridMultilevel"/>
    <w:tmpl w:val="D48EF726"/>
    <w:lvl w:ilvl="0" w:tplc="0168695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5B40"/>
    <w:multiLevelType w:val="hybridMultilevel"/>
    <w:tmpl w:val="F85C8D76"/>
    <w:lvl w:ilvl="0" w:tplc="BF441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BC"/>
    <w:rsid w:val="00186D7A"/>
    <w:rsid w:val="005578BC"/>
    <w:rsid w:val="00855B22"/>
    <w:rsid w:val="008D76B0"/>
    <w:rsid w:val="00AE4E9A"/>
    <w:rsid w:val="00B338E1"/>
    <w:rsid w:val="00B44216"/>
    <w:rsid w:val="00B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5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5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EE82-9143-4DD4-9031-AA0291D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Weinrank</dc:creator>
  <cp:lastModifiedBy>Liza Weinrank</cp:lastModifiedBy>
  <cp:revision>1</cp:revision>
  <dcterms:created xsi:type="dcterms:W3CDTF">2019-01-10T14:43:00Z</dcterms:created>
  <dcterms:modified xsi:type="dcterms:W3CDTF">2019-01-10T16:41:00Z</dcterms:modified>
</cp:coreProperties>
</file>